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71402" w14:textId="2AFB8DCF" w:rsidR="007728A3" w:rsidRPr="007728A3" w:rsidRDefault="007728A3" w:rsidP="007728A3">
      <w:pPr>
        <w:rPr>
          <w:kern w:val="2"/>
        </w:rPr>
      </w:pPr>
      <w:r w:rsidRPr="007728A3">
        <w:rPr>
          <w:rFonts w:hint="eastAsia"/>
          <w:kern w:val="2"/>
        </w:rPr>
        <w:t>別記様式（第３条関係）</w:t>
      </w:r>
    </w:p>
    <w:p w14:paraId="012753CB" w14:textId="77777777" w:rsidR="007728A3" w:rsidRPr="007728A3" w:rsidRDefault="007728A3" w:rsidP="007728A3">
      <w:pPr>
        <w:rPr>
          <w:kern w:val="2"/>
        </w:rPr>
      </w:pPr>
    </w:p>
    <w:p w14:paraId="5CC635A9" w14:textId="77777777" w:rsidR="007728A3" w:rsidRPr="007728A3" w:rsidRDefault="007728A3" w:rsidP="007728A3">
      <w:pPr>
        <w:jc w:val="center"/>
        <w:rPr>
          <w:kern w:val="2"/>
        </w:rPr>
      </w:pPr>
      <w:r w:rsidRPr="007728A3">
        <w:rPr>
          <w:rFonts w:hint="eastAsia"/>
          <w:kern w:val="2"/>
        </w:rPr>
        <w:t>結城市ワーク・ライフ・バランス推進事業所表彰応募・推薦用紙</w:t>
      </w:r>
    </w:p>
    <w:p w14:paraId="3B0586F6" w14:textId="77777777" w:rsidR="007728A3" w:rsidRPr="007728A3" w:rsidRDefault="007728A3" w:rsidP="007728A3">
      <w:pPr>
        <w:rPr>
          <w:kern w:val="2"/>
        </w:rPr>
      </w:pPr>
      <w:r w:rsidRPr="007728A3">
        <w:rPr>
          <w:rFonts w:hint="eastAsia"/>
          <w:kern w:val="2"/>
        </w:rPr>
        <w:t xml:space="preserve">　　　　　　　　　　　　　　　　　　　　　　　　　　　　　　　年　　月　　日</w:t>
      </w:r>
    </w:p>
    <w:p w14:paraId="5E176641" w14:textId="77777777" w:rsidR="007728A3" w:rsidRPr="007728A3" w:rsidRDefault="007728A3" w:rsidP="007728A3">
      <w:pPr>
        <w:rPr>
          <w:kern w:val="2"/>
        </w:rPr>
      </w:pPr>
      <w:r w:rsidRPr="007728A3">
        <w:rPr>
          <w:rFonts w:hint="eastAsia"/>
          <w:kern w:val="2"/>
        </w:rPr>
        <w:t>【応募者又は推薦者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D5ECC" w:rsidRPr="007728A3" w14:paraId="47A7B3ED" w14:textId="77777777" w:rsidTr="003B1088">
        <w:trPr>
          <w:trHeight w:val="706"/>
        </w:trPr>
        <w:tc>
          <w:tcPr>
            <w:tcW w:w="9344" w:type="dxa"/>
            <w:vAlign w:val="center"/>
          </w:tcPr>
          <w:p w14:paraId="5BF53BC3" w14:textId="77777777" w:rsidR="006D5ECC" w:rsidRPr="007728A3" w:rsidRDefault="006D5ECC" w:rsidP="006D5ECC">
            <w:pPr>
              <w:spacing w:line="120" w:lineRule="atLeast"/>
              <w:ind w:firstLineChars="200" w:firstLine="468"/>
            </w:pPr>
            <w:r w:rsidRPr="007728A3">
              <w:rPr>
                <w:rFonts w:hint="eastAsia"/>
              </w:rPr>
              <w:t>氏名</w:t>
            </w:r>
          </w:p>
          <w:p w14:paraId="6A027C95" w14:textId="77777777" w:rsidR="006D5ECC" w:rsidRPr="007728A3" w:rsidRDefault="006D5ECC" w:rsidP="006D5ECC">
            <w:pPr>
              <w:spacing w:line="120" w:lineRule="atLeast"/>
              <w:ind w:firstLineChars="200" w:firstLine="468"/>
            </w:pPr>
            <w:r w:rsidRPr="007728A3">
              <w:rPr>
                <w:rFonts w:hint="eastAsia"/>
              </w:rPr>
              <w:t>住所</w:t>
            </w:r>
          </w:p>
          <w:p w14:paraId="7C724AAC" w14:textId="67C82A4A" w:rsidR="006D5ECC" w:rsidRPr="007728A3" w:rsidRDefault="006D5ECC" w:rsidP="006D5ECC">
            <w:pPr>
              <w:spacing w:line="120" w:lineRule="atLeast"/>
              <w:ind w:firstLineChars="200" w:firstLine="468"/>
            </w:pPr>
            <w:r w:rsidRPr="007728A3">
              <w:rPr>
                <w:rFonts w:hint="eastAsia"/>
              </w:rPr>
              <w:t xml:space="preserve">電話　　　　　　　</w:t>
            </w:r>
            <w:r w:rsidR="00513EEE">
              <w:rPr>
                <w:rFonts w:hint="eastAsia"/>
              </w:rPr>
              <w:t xml:space="preserve">　　　　　</w:t>
            </w:r>
            <w:r w:rsidRPr="007728A3">
              <w:rPr>
                <w:rFonts w:hint="eastAsia"/>
              </w:rPr>
              <w:t>（　　　）</w:t>
            </w:r>
          </w:p>
        </w:tc>
      </w:tr>
    </w:tbl>
    <w:p w14:paraId="07AE664A" w14:textId="77777777" w:rsidR="007728A3" w:rsidRPr="007728A3" w:rsidRDefault="007728A3" w:rsidP="007728A3">
      <w:pPr>
        <w:rPr>
          <w:kern w:val="2"/>
        </w:rPr>
      </w:pPr>
      <w:r w:rsidRPr="007728A3">
        <w:rPr>
          <w:rFonts w:hint="eastAsia"/>
          <w:kern w:val="2"/>
        </w:rPr>
        <w:t>【事業所の概要】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838"/>
        <w:gridCol w:w="1276"/>
        <w:gridCol w:w="2126"/>
        <w:gridCol w:w="1985"/>
        <w:gridCol w:w="2126"/>
      </w:tblGrid>
      <w:tr w:rsidR="007728A3" w:rsidRPr="007728A3" w14:paraId="2E405B82" w14:textId="77777777" w:rsidTr="005227A0">
        <w:trPr>
          <w:trHeight w:val="866"/>
        </w:trPr>
        <w:tc>
          <w:tcPr>
            <w:tcW w:w="1838" w:type="dxa"/>
            <w:vAlign w:val="center"/>
          </w:tcPr>
          <w:p w14:paraId="4896DA88" w14:textId="77777777" w:rsidR="007728A3" w:rsidRPr="007728A3" w:rsidRDefault="007728A3" w:rsidP="007728A3">
            <w:pPr>
              <w:jc w:val="center"/>
            </w:pPr>
            <w:r w:rsidRPr="007728A3"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7728A3" w:rsidRPr="007728A3">
                    <w:rPr>
                      <w:sz w:val="14"/>
                    </w:rPr>
                    <w:t>（ ふ り が な ）</w:t>
                  </w:r>
                </w:rt>
                <w:rubyBase>
                  <w:r w:rsidR="007728A3" w:rsidRPr="007728A3">
                    <w:t>事 業 所 名</w:t>
                  </w:r>
                </w:rubyBase>
              </w:ruby>
            </w:r>
          </w:p>
        </w:tc>
        <w:tc>
          <w:tcPr>
            <w:tcW w:w="3402" w:type="dxa"/>
            <w:gridSpan w:val="2"/>
            <w:vAlign w:val="center"/>
          </w:tcPr>
          <w:p w14:paraId="5E4A6F57" w14:textId="77777777" w:rsidR="007728A3" w:rsidRPr="007728A3" w:rsidRDefault="007728A3" w:rsidP="007728A3"/>
        </w:tc>
        <w:tc>
          <w:tcPr>
            <w:tcW w:w="1985" w:type="dxa"/>
            <w:vAlign w:val="center"/>
          </w:tcPr>
          <w:p w14:paraId="689E57EF" w14:textId="77777777" w:rsidR="007728A3" w:rsidRPr="007728A3" w:rsidRDefault="007728A3" w:rsidP="007728A3">
            <w:pPr>
              <w:jc w:val="center"/>
            </w:pPr>
            <w:r w:rsidRPr="007728A3">
              <w:rPr>
                <w:rFonts w:hint="eastAsia"/>
              </w:rPr>
              <w:t>業 種</w:t>
            </w:r>
          </w:p>
        </w:tc>
        <w:tc>
          <w:tcPr>
            <w:tcW w:w="2126" w:type="dxa"/>
            <w:vAlign w:val="center"/>
          </w:tcPr>
          <w:p w14:paraId="1DA06B48" w14:textId="77777777" w:rsidR="007728A3" w:rsidRPr="007728A3" w:rsidRDefault="007728A3" w:rsidP="007728A3"/>
        </w:tc>
      </w:tr>
      <w:tr w:rsidR="007728A3" w:rsidRPr="007728A3" w14:paraId="45DAE7DF" w14:textId="77777777" w:rsidTr="005227A0">
        <w:trPr>
          <w:trHeight w:val="850"/>
        </w:trPr>
        <w:tc>
          <w:tcPr>
            <w:tcW w:w="1838" w:type="dxa"/>
            <w:vAlign w:val="center"/>
          </w:tcPr>
          <w:p w14:paraId="76036676" w14:textId="77777777" w:rsidR="007728A3" w:rsidRPr="007728A3" w:rsidRDefault="007728A3" w:rsidP="007728A3">
            <w:pPr>
              <w:spacing w:line="60" w:lineRule="auto"/>
              <w:jc w:val="center"/>
            </w:pPr>
            <w:r w:rsidRPr="007728A3"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7728A3" w:rsidRPr="007728A3">
                    <w:rPr>
                      <w:sz w:val="14"/>
                    </w:rPr>
                    <w:t>（ ふ り が な ）</w:t>
                  </w:r>
                </w:rt>
                <w:rubyBase>
                  <w:r w:rsidR="007728A3" w:rsidRPr="007728A3">
                    <w:t>代 表 者</w:t>
                  </w:r>
                </w:rubyBase>
              </w:ruby>
            </w:r>
          </w:p>
        </w:tc>
        <w:tc>
          <w:tcPr>
            <w:tcW w:w="7513" w:type="dxa"/>
            <w:gridSpan w:val="4"/>
            <w:vAlign w:val="center"/>
          </w:tcPr>
          <w:p w14:paraId="7B7EADB5" w14:textId="77777777" w:rsidR="007728A3" w:rsidRPr="007728A3" w:rsidRDefault="007728A3" w:rsidP="007728A3">
            <w:r w:rsidRPr="007728A3">
              <w:rPr>
                <w:rFonts w:hint="eastAsia"/>
              </w:rPr>
              <w:t>役職　　　　　　　　　　　　氏名</w:t>
            </w:r>
          </w:p>
        </w:tc>
      </w:tr>
      <w:tr w:rsidR="007728A3" w:rsidRPr="007728A3" w14:paraId="6F766187" w14:textId="77777777" w:rsidTr="005227A0">
        <w:trPr>
          <w:trHeight w:val="976"/>
        </w:trPr>
        <w:tc>
          <w:tcPr>
            <w:tcW w:w="1838" w:type="dxa"/>
            <w:vAlign w:val="center"/>
          </w:tcPr>
          <w:p w14:paraId="79FE3E3C" w14:textId="77777777" w:rsidR="007728A3" w:rsidRPr="007728A3" w:rsidRDefault="007728A3" w:rsidP="007728A3">
            <w:pPr>
              <w:jc w:val="center"/>
            </w:pPr>
            <w:r w:rsidRPr="007728A3">
              <w:rPr>
                <w:rFonts w:hint="eastAsia"/>
              </w:rPr>
              <w:t>所 在 地</w:t>
            </w:r>
          </w:p>
        </w:tc>
        <w:tc>
          <w:tcPr>
            <w:tcW w:w="7513" w:type="dxa"/>
            <w:gridSpan w:val="4"/>
          </w:tcPr>
          <w:p w14:paraId="29A6770A" w14:textId="77777777" w:rsidR="007728A3" w:rsidRPr="007728A3" w:rsidRDefault="007728A3" w:rsidP="007728A3">
            <w:r w:rsidRPr="007728A3">
              <w:rPr>
                <w:rFonts w:hint="eastAsia"/>
              </w:rPr>
              <w:t>〒</w:t>
            </w:r>
          </w:p>
          <w:p w14:paraId="72317C31" w14:textId="77777777" w:rsidR="007728A3" w:rsidRPr="007728A3" w:rsidRDefault="007728A3" w:rsidP="007728A3"/>
        </w:tc>
      </w:tr>
      <w:tr w:rsidR="007728A3" w:rsidRPr="007728A3" w14:paraId="74FBA1A1" w14:textId="77777777" w:rsidTr="0018548F">
        <w:trPr>
          <w:trHeight w:val="1071"/>
        </w:trPr>
        <w:tc>
          <w:tcPr>
            <w:tcW w:w="1838" w:type="dxa"/>
            <w:vAlign w:val="center"/>
          </w:tcPr>
          <w:p w14:paraId="2B887074" w14:textId="77777777" w:rsidR="007728A3" w:rsidRPr="007728A3" w:rsidRDefault="007728A3" w:rsidP="007728A3">
            <w:pPr>
              <w:jc w:val="center"/>
            </w:pPr>
            <w:r w:rsidRPr="007728A3">
              <w:rPr>
                <w:rFonts w:hint="eastAsia"/>
              </w:rPr>
              <w:t>連 絡 先 等</w:t>
            </w:r>
          </w:p>
        </w:tc>
        <w:tc>
          <w:tcPr>
            <w:tcW w:w="7513" w:type="dxa"/>
            <w:gridSpan w:val="4"/>
            <w:vAlign w:val="center"/>
          </w:tcPr>
          <w:p w14:paraId="2C4EE816" w14:textId="77777777" w:rsidR="007728A3" w:rsidRPr="007728A3" w:rsidRDefault="007728A3" w:rsidP="007728A3">
            <w:r w:rsidRPr="007728A3">
              <w:rPr>
                <w:rFonts w:hint="eastAsia"/>
              </w:rPr>
              <w:t xml:space="preserve">電話　　　（　　）　　　　　FAX　　　　（　　）　　　　</w:t>
            </w:r>
          </w:p>
          <w:p w14:paraId="6A2A5494" w14:textId="77777777" w:rsidR="007728A3" w:rsidRPr="007728A3" w:rsidRDefault="007728A3" w:rsidP="007728A3">
            <w:r w:rsidRPr="007728A3">
              <w:rPr>
                <w:rFonts w:hint="eastAsia"/>
              </w:rPr>
              <w:t>ホームページURL</w:t>
            </w:r>
          </w:p>
        </w:tc>
      </w:tr>
      <w:tr w:rsidR="007728A3" w:rsidRPr="007728A3" w14:paraId="37A92D97" w14:textId="77777777" w:rsidTr="0018548F">
        <w:trPr>
          <w:trHeight w:val="1071"/>
        </w:trPr>
        <w:tc>
          <w:tcPr>
            <w:tcW w:w="1838" w:type="dxa"/>
            <w:vAlign w:val="center"/>
          </w:tcPr>
          <w:p w14:paraId="7474A4F5" w14:textId="77777777" w:rsidR="007728A3" w:rsidRPr="007728A3" w:rsidRDefault="007728A3" w:rsidP="007728A3">
            <w:pPr>
              <w:jc w:val="center"/>
            </w:pPr>
            <w:r w:rsidRPr="007728A3">
              <w:rPr>
                <w:rFonts w:hint="eastAsia"/>
              </w:rPr>
              <w:t>従 業 員 数</w:t>
            </w:r>
          </w:p>
        </w:tc>
        <w:tc>
          <w:tcPr>
            <w:tcW w:w="1276" w:type="dxa"/>
            <w:vAlign w:val="center"/>
          </w:tcPr>
          <w:p w14:paraId="39E9346E" w14:textId="77777777" w:rsidR="007728A3" w:rsidRPr="007728A3" w:rsidRDefault="007728A3" w:rsidP="007728A3">
            <w:pPr>
              <w:jc w:val="center"/>
            </w:pPr>
            <w:r w:rsidRPr="007728A3">
              <w:rPr>
                <w:rFonts w:hint="eastAsia"/>
              </w:rPr>
              <w:t>正社員数</w:t>
            </w:r>
          </w:p>
        </w:tc>
        <w:tc>
          <w:tcPr>
            <w:tcW w:w="2126" w:type="dxa"/>
          </w:tcPr>
          <w:p w14:paraId="428D2951" w14:textId="77777777" w:rsidR="007728A3" w:rsidRPr="007728A3" w:rsidRDefault="007728A3" w:rsidP="007728A3">
            <w:r w:rsidRPr="007728A3">
              <w:rPr>
                <w:rFonts w:hint="eastAsia"/>
              </w:rPr>
              <w:t>女性（　　　）人</w:t>
            </w:r>
          </w:p>
          <w:p w14:paraId="3C76DB99" w14:textId="77777777" w:rsidR="007728A3" w:rsidRPr="007728A3" w:rsidRDefault="007728A3" w:rsidP="007728A3">
            <w:r w:rsidRPr="007728A3">
              <w:rPr>
                <w:rFonts w:hint="eastAsia"/>
              </w:rPr>
              <w:t>男性（　　　）人</w:t>
            </w:r>
          </w:p>
          <w:p w14:paraId="36D347E3" w14:textId="77777777" w:rsidR="007728A3" w:rsidRPr="007728A3" w:rsidRDefault="007728A3" w:rsidP="007728A3">
            <w:r w:rsidRPr="007728A3">
              <w:rPr>
                <w:rFonts w:hint="eastAsia"/>
              </w:rPr>
              <w:t>合計（　　　）人</w:t>
            </w:r>
          </w:p>
        </w:tc>
        <w:tc>
          <w:tcPr>
            <w:tcW w:w="1985" w:type="dxa"/>
            <w:vAlign w:val="center"/>
          </w:tcPr>
          <w:p w14:paraId="627997FE" w14:textId="77777777" w:rsidR="007728A3" w:rsidRPr="007728A3" w:rsidRDefault="007728A3" w:rsidP="007728A3">
            <w:pPr>
              <w:jc w:val="center"/>
            </w:pPr>
            <w:r w:rsidRPr="007728A3">
              <w:rPr>
                <w:rFonts w:hint="eastAsia"/>
              </w:rPr>
              <w:t>非正社員数</w:t>
            </w:r>
          </w:p>
          <w:p w14:paraId="6DC8E4E1" w14:textId="7152E901" w:rsidR="007728A3" w:rsidRPr="00A17B23" w:rsidRDefault="0018548F" w:rsidP="007728A3">
            <w:pPr>
              <w:jc w:val="center"/>
            </w:pPr>
            <w:r w:rsidRPr="00A17B23">
              <w:rPr>
                <w:rFonts w:hint="eastAsia"/>
              </w:rPr>
              <w:t>（</w:t>
            </w:r>
            <w:r w:rsidR="007728A3" w:rsidRPr="00A17B23">
              <w:rPr>
                <w:rFonts w:hint="eastAsia"/>
              </w:rPr>
              <w:t>パート、</w:t>
            </w:r>
          </w:p>
          <w:p w14:paraId="4F01845F" w14:textId="2E6187BB" w:rsidR="007728A3" w:rsidRPr="007728A3" w:rsidRDefault="007728A3" w:rsidP="0018548F">
            <w:pPr>
              <w:jc w:val="right"/>
            </w:pPr>
            <w:r w:rsidRPr="00A17B23">
              <w:rPr>
                <w:rFonts w:hint="eastAsia"/>
              </w:rPr>
              <w:t>アルバイト等</w:t>
            </w:r>
            <w:r w:rsidR="0018548F" w:rsidRPr="00A17B23"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14:paraId="08401B70" w14:textId="77777777" w:rsidR="007728A3" w:rsidRPr="007728A3" w:rsidRDefault="007728A3" w:rsidP="007728A3">
            <w:r w:rsidRPr="007728A3">
              <w:rPr>
                <w:rFonts w:hint="eastAsia"/>
              </w:rPr>
              <w:t>女性（　　　）人</w:t>
            </w:r>
          </w:p>
          <w:p w14:paraId="1E6952E2" w14:textId="77777777" w:rsidR="007728A3" w:rsidRPr="007728A3" w:rsidRDefault="007728A3" w:rsidP="007728A3">
            <w:r w:rsidRPr="007728A3">
              <w:rPr>
                <w:rFonts w:hint="eastAsia"/>
              </w:rPr>
              <w:t>男性（　　　）人</w:t>
            </w:r>
          </w:p>
          <w:p w14:paraId="499D6E9C" w14:textId="77777777" w:rsidR="007728A3" w:rsidRPr="007728A3" w:rsidRDefault="007728A3" w:rsidP="007728A3">
            <w:r w:rsidRPr="007728A3">
              <w:rPr>
                <w:rFonts w:hint="eastAsia"/>
              </w:rPr>
              <w:t>合計（　　　）人</w:t>
            </w:r>
          </w:p>
        </w:tc>
      </w:tr>
    </w:tbl>
    <w:p w14:paraId="759E4662" w14:textId="77777777" w:rsidR="0064768A" w:rsidRPr="007728A3" w:rsidRDefault="0064768A" w:rsidP="0064768A">
      <w:pPr>
        <w:rPr>
          <w:color w:val="000000"/>
          <w:kern w:val="2"/>
        </w:rPr>
      </w:pPr>
      <w:r w:rsidRPr="007728A3">
        <w:rPr>
          <w:rFonts w:hint="eastAsia"/>
          <w:color w:val="000000"/>
          <w:kern w:val="2"/>
        </w:rPr>
        <w:t>【各種休業（休暇）規定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4768A" w:rsidRPr="007728A3" w14:paraId="2A169813" w14:textId="77777777" w:rsidTr="00551263">
        <w:trPr>
          <w:trHeight w:val="814"/>
        </w:trPr>
        <w:tc>
          <w:tcPr>
            <w:tcW w:w="4672" w:type="dxa"/>
            <w:vAlign w:val="center"/>
          </w:tcPr>
          <w:p w14:paraId="53FF1111" w14:textId="77777777" w:rsidR="0064768A" w:rsidRPr="007728A3" w:rsidRDefault="0064768A" w:rsidP="00551263">
            <w:pPr>
              <w:rPr>
                <w:color w:val="000000"/>
              </w:rPr>
            </w:pPr>
            <w:r w:rsidRPr="007728A3">
              <w:rPr>
                <w:rFonts w:hint="eastAsia"/>
                <w:color w:val="000000"/>
              </w:rPr>
              <w:t>育児休業規定</w:t>
            </w:r>
          </w:p>
        </w:tc>
        <w:tc>
          <w:tcPr>
            <w:tcW w:w="4672" w:type="dxa"/>
            <w:vAlign w:val="center"/>
          </w:tcPr>
          <w:p w14:paraId="7B3E8F91" w14:textId="77777777" w:rsidR="0064768A" w:rsidRPr="007728A3" w:rsidRDefault="0064768A" w:rsidP="00551263">
            <w:pPr>
              <w:ind w:firstLineChars="500" w:firstLine="1169"/>
              <w:rPr>
                <w:color w:val="000000"/>
              </w:rPr>
            </w:pPr>
            <w:r w:rsidRPr="007728A3">
              <w:rPr>
                <w:rFonts w:hint="eastAsia"/>
                <w:color w:val="000000"/>
              </w:rPr>
              <w:t>☐無　・　☐有</w:t>
            </w:r>
          </w:p>
        </w:tc>
      </w:tr>
      <w:tr w:rsidR="0064768A" w:rsidRPr="007728A3" w14:paraId="7D2A3DFC" w14:textId="77777777" w:rsidTr="00551263">
        <w:trPr>
          <w:trHeight w:val="814"/>
        </w:trPr>
        <w:tc>
          <w:tcPr>
            <w:tcW w:w="4672" w:type="dxa"/>
            <w:vAlign w:val="center"/>
          </w:tcPr>
          <w:p w14:paraId="3FD4E80B" w14:textId="77777777" w:rsidR="0064768A" w:rsidRPr="007728A3" w:rsidRDefault="0064768A" w:rsidP="00551263">
            <w:pPr>
              <w:rPr>
                <w:color w:val="000000"/>
              </w:rPr>
            </w:pPr>
            <w:r w:rsidRPr="007728A3">
              <w:rPr>
                <w:rFonts w:hint="eastAsia"/>
                <w:color w:val="000000"/>
              </w:rPr>
              <w:t>介護休業規定</w:t>
            </w:r>
          </w:p>
        </w:tc>
        <w:tc>
          <w:tcPr>
            <w:tcW w:w="4672" w:type="dxa"/>
            <w:vAlign w:val="center"/>
          </w:tcPr>
          <w:p w14:paraId="65D6D159" w14:textId="77777777" w:rsidR="0064768A" w:rsidRPr="007728A3" w:rsidRDefault="0064768A" w:rsidP="00551263">
            <w:pPr>
              <w:ind w:firstLineChars="500" w:firstLine="1169"/>
              <w:rPr>
                <w:color w:val="000000"/>
              </w:rPr>
            </w:pPr>
            <w:r w:rsidRPr="007728A3">
              <w:rPr>
                <w:rFonts w:hint="eastAsia"/>
                <w:color w:val="000000"/>
              </w:rPr>
              <w:t>☐無　・　☐有</w:t>
            </w:r>
          </w:p>
        </w:tc>
      </w:tr>
      <w:tr w:rsidR="0064768A" w:rsidRPr="007728A3" w14:paraId="6E9F6645" w14:textId="77777777" w:rsidTr="00551263">
        <w:trPr>
          <w:trHeight w:val="814"/>
        </w:trPr>
        <w:tc>
          <w:tcPr>
            <w:tcW w:w="4672" w:type="dxa"/>
            <w:vAlign w:val="center"/>
          </w:tcPr>
          <w:p w14:paraId="5898FA03" w14:textId="77777777" w:rsidR="0064768A" w:rsidRPr="007728A3" w:rsidRDefault="0064768A" w:rsidP="00551263">
            <w:pPr>
              <w:rPr>
                <w:color w:val="000000"/>
              </w:rPr>
            </w:pPr>
            <w:r w:rsidRPr="007728A3">
              <w:rPr>
                <w:rFonts w:hint="eastAsia"/>
                <w:color w:val="000000"/>
              </w:rPr>
              <w:t>看護休暇規定</w:t>
            </w:r>
          </w:p>
        </w:tc>
        <w:tc>
          <w:tcPr>
            <w:tcW w:w="4672" w:type="dxa"/>
            <w:vAlign w:val="center"/>
          </w:tcPr>
          <w:p w14:paraId="7FBC1C87" w14:textId="77777777" w:rsidR="0064768A" w:rsidRPr="007728A3" w:rsidRDefault="0064768A" w:rsidP="00551263">
            <w:pPr>
              <w:ind w:firstLineChars="500" w:firstLine="1169"/>
              <w:rPr>
                <w:color w:val="000000"/>
              </w:rPr>
            </w:pPr>
            <w:r w:rsidRPr="007728A3">
              <w:rPr>
                <w:rFonts w:hint="eastAsia"/>
                <w:color w:val="000000"/>
              </w:rPr>
              <w:t>☐無　・　☐有</w:t>
            </w:r>
          </w:p>
        </w:tc>
      </w:tr>
    </w:tbl>
    <w:p w14:paraId="7046C84E" w14:textId="7917AA29" w:rsidR="007728A3" w:rsidRPr="007728A3" w:rsidRDefault="0064768A" w:rsidP="007728A3">
      <w:pPr>
        <w:rPr>
          <w:color w:val="FF0000"/>
          <w:kern w:val="2"/>
        </w:rPr>
      </w:pPr>
      <w:r w:rsidRPr="007728A3">
        <w:rPr>
          <w:rFonts w:hint="eastAsia"/>
          <w:color w:val="000000"/>
          <w:kern w:val="2"/>
        </w:rPr>
        <w:t>【法令遵守等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5"/>
        <w:gridCol w:w="3679"/>
      </w:tblGrid>
      <w:tr w:rsidR="007728A3" w:rsidRPr="007728A3" w14:paraId="3B5E8F00" w14:textId="77777777" w:rsidTr="00841025">
        <w:trPr>
          <w:trHeight w:val="887"/>
        </w:trPr>
        <w:tc>
          <w:tcPr>
            <w:tcW w:w="5665" w:type="dxa"/>
            <w:vAlign w:val="center"/>
          </w:tcPr>
          <w:p w14:paraId="667F38FE" w14:textId="16EC7BBD" w:rsidR="007728A3" w:rsidRPr="007728A3" w:rsidRDefault="007728A3" w:rsidP="007728A3">
            <w:pPr>
              <w:jc w:val="left"/>
              <w:rPr>
                <w:color w:val="000000"/>
              </w:rPr>
            </w:pPr>
            <w:r w:rsidRPr="007728A3">
              <w:rPr>
                <w:rFonts w:hint="eastAsia"/>
                <w:color w:val="000000"/>
              </w:rPr>
              <w:t>応募又は推薦日から起算して過去</w:t>
            </w:r>
            <w:r w:rsidR="005C666C" w:rsidRPr="00B44C29">
              <w:rPr>
                <w:rFonts w:hint="eastAsia"/>
              </w:rPr>
              <w:t>１</w:t>
            </w:r>
            <w:r w:rsidRPr="007728A3">
              <w:rPr>
                <w:rFonts w:hint="eastAsia"/>
                <w:color w:val="000000"/>
              </w:rPr>
              <w:t>年間における労働に関する法令その他の各種法令違反</w:t>
            </w:r>
          </w:p>
        </w:tc>
        <w:tc>
          <w:tcPr>
            <w:tcW w:w="3679" w:type="dxa"/>
            <w:vAlign w:val="center"/>
          </w:tcPr>
          <w:p w14:paraId="39BA4E67" w14:textId="77777777" w:rsidR="007728A3" w:rsidRPr="007728A3" w:rsidRDefault="007728A3" w:rsidP="007728A3">
            <w:pPr>
              <w:ind w:firstLineChars="300" w:firstLine="702"/>
              <w:jc w:val="left"/>
              <w:rPr>
                <w:color w:val="000000"/>
              </w:rPr>
            </w:pPr>
            <w:r w:rsidRPr="007728A3">
              <w:rPr>
                <w:rFonts w:hint="eastAsia"/>
                <w:color w:val="000000"/>
              </w:rPr>
              <w:t>☐無　・　☐有</w:t>
            </w:r>
          </w:p>
        </w:tc>
      </w:tr>
      <w:tr w:rsidR="0064768A" w:rsidRPr="007728A3" w14:paraId="7B27EBE3" w14:textId="77777777" w:rsidTr="00DC30B0">
        <w:trPr>
          <w:trHeight w:val="887"/>
        </w:trPr>
        <w:tc>
          <w:tcPr>
            <w:tcW w:w="9344" w:type="dxa"/>
            <w:gridSpan w:val="2"/>
            <w:vAlign w:val="center"/>
          </w:tcPr>
          <w:p w14:paraId="18A185F7" w14:textId="272657CC" w:rsidR="0064768A" w:rsidRPr="00B44C29" w:rsidRDefault="0064768A" w:rsidP="007728A3">
            <w:pPr>
              <w:jc w:val="left"/>
              <w:rPr>
                <w:color w:val="000000"/>
              </w:rPr>
            </w:pPr>
            <w:r w:rsidRPr="00B44C29">
              <w:rPr>
                <w:rFonts w:hint="eastAsia"/>
                <w:color w:val="000000"/>
              </w:rPr>
              <w:t>市</w:t>
            </w:r>
            <w:r w:rsidRPr="003B1088">
              <w:rPr>
                <w:rFonts w:hint="eastAsia"/>
              </w:rPr>
              <w:t>税</w:t>
            </w:r>
            <w:r w:rsidR="005227A0" w:rsidRPr="003B1088">
              <w:rPr>
                <w:rFonts w:hint="eastAsia"/>
              </w:rPr>
              <w:t>（市民税、固定資産税</w:t>
            </w:r>
            <w:r w:rsidR="00811A46" w:rsidRPr="003B1088">
              <w:rPr>
                <w:rFonts w:hint="eastAsia"/>
              </w:rPr>
              <w:t>、</w:t>
            </w:r>
            <w:r w:rsidR="005227A0" w:rsidRPr="003B1088">
              <w:rPr>
                <w:rFonts w:hint="eastAsia"/>
              </w:rPr>
              <w:t>都市計画税</w:t>
            </w:r>
            <w:r w:rsidR="00811A46" w:rsidRPr="003B1088">
              <w:rPr>
                <w:rFonts w:hint="eastAsia"/>
              </w:rPr>
              <w:t>及び</w:t>
            </w:r>
            <w:r w:rsidR="005227A0" w:rsidRPr="003B1088">
              <w:rPr>
                <w:rFonts w:hint="eastAsia"/>
              </w:rPr>
              <w:t>軽自動車税</w:t>
            </w:r>
            <w:r w:rsidR="00A17B23" w:rsidRPr="003B1088">
              <w:rPr>
                <w:rFonts w:hint="eastAsia"/>
              </w:rPr>
              <w:t>）</w:t>
            </w:r>
            <w:r w:rsidRPr="00B44C29">
              <w:rPr>
                <w:rFonts w:hint="eastAsia"/>
                <w:color w:val="000000"/>
              </w:rPr>
              <w:t>の納付状況を確認することを承諾します。</w:t>
            </w:r>
          </w:p>
          <w:p w14:paraId="08271A5F" w14:textId="3B12AF0A" w:rsidR="006D5ECC" w:rsidRPr="003B1088" w:rsidRDefault="006D5ECC" w:rsidP="006D5ECC">
            <w:pPr>
              <w:ind w:firstLineChars="100" w:firstLine="234"/>
              <w:jc w:val="left"/>
            </w:pPr>
            <w:r>
              <w:rPr>
                <w:rFonts w:hint="eastAsia"/>
                <w:color w:val="000000"/>
              </w:rPr>
              <w:t>事業所名</w:t>
            </w:r>
          </w:p>
          <w:p w14:paraId="11AD8B29" w14:textId="38F914D4" w:rsidR="006D5ECC" w:rsidRPr="003B1088" w:rsidRDefault="00785333" w:rsidP="0064768A">
            <w:pPr>
              <w:jc w:val="left"/>
            </w:pPr>
            <w:r w:rsidRPr="003B1088">
              <w:rPr>
                <w:rFonts w:hint="eastAsia"/>
              </w:rPr>
              <w:t xml:space="preserve">　</w:t>
            </w:r>
            <w:r w:rsidR="006D5ECC" w:rsidRPr="003B1088">
              <w:rPr>
                <w:rFonts w:hint="eastAsia"/>
              </w:rPr>
              <w:t>代表者職氏名　　　　　　　　　　　　　　　　　　　　　印</w:t>
            </w:r>
          </w:p>
          <w:p w14:paraId="71418F6B" w14:textId="7CB45CAA" w:rsidR="0064768A" w:rsidRPr="007728A3" w:rsidRDefault="00785333" w:rsidP="0064768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</w:t>
            </w:r>
            <w:r w:rsidR="006D5ECC">
              <w:rPr>
                <w:rFonts w:hint="eastAsia"/>
                <w:color w:val="000000"/>
              </w:rPr>
              <w:t xml:space="preserve">　　　　　　　　　　　　　　　</w:t>
            </w:r>
            <w:r w:rsidR="009E3F1E">
              <w:rPr>
                <w:rFonts w:hint="eastAsia"/>
                <w:color w:val="000000"/>
              </w:rPr>
              <w:t xml:space="preserve">　　</w:t>
            </w:r>
          </w:p>
        </w:tc>
      </w:tr>
    </w:tbl>
    <w:p w14:paraId="3274E3B5" w14:textId="63229042" w:rsidR="007728A3" w:rsidRPr="007728A3" w:rsidRDefault="007728A3" w:rsidP="007728A3">
      <w:pPr>
        <w:rPr>
          <w:kern w:val="2"/>
        </w:rPr>
      </w:pPr>
      <w:r w:rsidRPr="007728A3">
        <w:rPr>
          <w:rFonts w:hint="eastAsia"/>
          <w:kern w:val="2"/>
        </w:rPr>
        <w:lastRenderedPageBreak/>
        <w:t>【ワーク・ライフ・バランス推進に関する取組及び実績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728A3" w:rsidRPr="007728A3" w14:paraId="234FEB82" w14:textId="77777777" w:rsidTr="00841025">
        <w:trPr>
          <w:trHeight w:val="4891"/>
        </w:trPr>
        <w:tc>
          <w:tcPr>
            <w:tcW w:w="9344" w:type="dxa"/>
          </w:tcPr>
          <w:p w14:paraId="495074A4" w14:textId="39158EA4" w:rsidR="007728A3" w:rsidRPr="003B1088" w:rsidRDefault="007728A3" w:rsidP="007728A3">
            <w:r w:rsidRPr="003B1088">
              <w:rPr>
                <w:rFonts w:hint="eastAsia"/>
              </w:rPr>
              <w:t xml:space="preserve">　</w:t>
            </w:r>
            <w:r w:rsidR="001A7132" w:rsidRPr="003B1088">
              <w:rPr>
                <w:rFonts w:hint="eastAsia"/>
              </w:rPr>
              <w:t>下記のうち取組を行っているものにチェックを</w:t>
            </w:r>
            <w:r w:rsidR="003B1088" w:rsidRPr="003B1088">
              <w:rPr>
                <w:rFonts w:hint="eastAsia"/>
              </w:rPr>
              <w:t>入れ</w:t>
            </w:r>
            <w:r w:rsidR="001A7132" w:rsidRPr="003B1088">
              <w:rPr>
                <w:rFonts w:hint="eastAsia"/>
              </w:rPr>
              <w:t>、</w:t>
            </w:r>
            <w:r w:rsidRPr="003B1088">
              <w:rPr>
                <w:rFonts w:hint="eastAsia"/>
              </w:rPr>
              <w:t>具体的な取組内容、取組への従業員の参加状況、制度等の従業員の利用状況、取組の効果等を詳しく記載してください。</w:t>
            </w:r>
          </w:p>
          <w:p w14:paraId="2E9781E9" w14:textId="6DF97FBC" w:rsidR="007728A3" w:rsidRPr="003B1088" w:rsidRDefault="001A7132" w:rsidP="007728A3">
            <w:pPr>
              <w:rPr>
                <w:bCs/>
              </w:rPr>
            </w:pPr>
            <w:r w:rsidRPr="003B1088">
              <w:rPr>
                <w:rFonts w:hint="eastAsia"/>
                <w:bCs/>
              </w:rPr>
              <w:t>□長時間労働を改善するための取組</w:t>
            </w:r>
          </w:p>
          <w:p w14:paraId="0B046105" w14:textId="6D707B5C" w:rsidR="001A7132" w:rsidRPr="003B1088" w:rsidRDefault="006D7EF5" w:rsidP="007728A3">
            <w:pPr>
              <w:rPr>
                <w:bCs/>
                <w:u w:val="single"/>
              </w:rPr>
            </w:pPr>
            <w:r w:rsidRPr="003B1088">
              <w:rPr>
                <w:rFonts w:hint="eastAsia"/>
                <w:bCs/>
              </w:rPr>
              <w:t xml:space="preserve">　</w:t>
            </w:r>
            <w:r w:rsidRPr="003B1088">
              <w:rPr>
                <w:rFonts w:hint="eastAsia"/>
                <w:bCs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2E7EC5E7" w14:textId="3DEFA7F2" w:rsidR="001A7132" w:rsidRPr="003B1088" w:rsidRDefault="006D7EF5" w:rsidP="007728A3">
            <w:pPr>
              <w:rPr>
                <w:bCs/>
                <w:u w:val="single"/>
              </w:rPr>
            </w:pPr>
            <w:r w:rsidRPr="003B1088">
              <w:rPr>
                <w:rFonts w:hint="eastAsia"/>
                <w:bCs/>
              </w:rPr>
              <w:t xml:space="preserve">　</w:t>
            </w:r>
            <w:r w:rsidRPr="003B1088">
              <w:rPr>
                <w:rFonts w:hint="eastAsia"/>
                <w:bCs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14E487CB" w14:textId="5379D394" w:rsidR="001A7132" w:rsidRPr="003B1088" w:rsidRDefault="006D7EF5" w:rsidP="007728A3">
            <w:pPr>
              <w:rPr>
                <w:bCs/>
                <w:u w:val="single"/>
              </w:rPr>
            </w:pPr>
            <w:r w:rsidRPr="003B1088">
              <w:rPr>
                <w:rFonts w:hint="eastAsia"/>
                <w:bCs/>
              </w:rPr>
              <w:t xml:space="preserve">　</w:t>
            </w:r>
            <w:r w:rsidRPr="003B1088">
              <w:rPr>
                <w:rFonts w:hint="eastAsia"/>
                <w:bCs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055F8251" w14:textId="420AAC3F" w:rsidR="007728A3" w:rsidRPr="003B1088" w:rsidRDefault="001A7132" w:rsidP="007728A3">
            <w:pPr>
              <w:rPr>
                <w:bCs/>
              </w:rPr>
            </w:pPr>
            <w:r w:rsidRPr="003B1088">
              <w:rPr>
                <w:rFonts w:hint="eastAsia"/>
                <w:bCs/>
              </w:rPr>
              <w:t>□年次有給休暇の取得促進</w:t>
            </w:r>
          </w:p>
          <w:p w14:paraId="19D55A1E" w14:textId="2ABF8D70" w:rsidR="001A7132" w:rsidRPr="003B1088" w:rsidRDefault="006D7EF5" w:rsidP="007728A3">
            <w:pPr>
              <w:rPr>
                <w:bCs/>
                <w:u w:val="single"/>
              </w:rPr>
            </w:pPr>
            <w:r w:rsidRPr="003B1088">
              <w:rPr>
                <w:rFonts w:hint="eastAsia"/>
                <w:bCs/>
              </w:rPr>
              <w:t xml:space="preserve">　</w:t>
            </w:r>
            <w:r w:rsidRPr="003B1088">
              <w:rPr>
                <w:rFonts w:hint="eastAsia"/>
                <w:bCs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380B2309" w14:textId="5FB4D1AE" w:rsidR="001A7132" w:rsidRPr="003B1088" w:rsidRDefault="006D7EF5" w:rsidP="007728A3">
            <w:pPr>
              <w:rPr>
                <w:bCs/>
                <w:u w:val="single"/>
              </w:rPr>
            </w:pPr>
            <w:r w:rsidRPr="003B1088">
              <w:rPr>
                <w:rFonts w:hint="eastAsia"/>
                <w:bCs/>
              </w:rPr>
              <w:t xml:space="preserve">　</w:t>
            </w:r>
            <w:r w:rsidRPr="003B1088">
              <w:rPr>
                <w:rFonts w:hint="eastAsia"/>
                <w:bCs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7320217D" w14:textId="75C34D19" w:rsidR="001A7132" w:rsidRPr="003B1088" w:rsidRDefault="006D7EF5" w:rsidP="007728A3">
            <w:pPr>
              <w:rPr>
                <w:bCs/>
                <w:u w:val="single"/>
              </w:rPr>
            </w:pPr>
            <w:r w:rsidRPr="003B1088">
              <w:rPr>
                <w:rFonts w:hint="eastAsia"/>
                <w:bCs/>
              </w:rPr>
              <w:t xml:space="preserve">　</w:t>
            </w:r>
            <w:r w:rsidRPr="003B1088">
              <w:rPr>
                <w:rFonts w:hint="eastAsia"/>
                <w:bCs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3C171985" w14:textId="28EEFB01" w:rsidR="007728A3" w:rsidRPr="003B1088" w:rsidRDefault="001A7132" w:rsidP="007728A3">
            <w:pPr>
              <w:rPr>
                <w:bCs/>
              </w:rPr>
            </w:pPr>
            <w:r w:rsidRPr="003B1088">
              <w:rPr>
                <w:rFonts w:hint="eastAsia"/>
                <w:bCs/>
              </w:rPr>
              <w:t>□自己啓発やキャリアアップの支援</w:t>
            </w:r>
          </w:p>
          <w:p w14:paraId="64694EC9" w14:textId="7E27D62B" w:rsidR="001A7132" w:rsidRPr="003B1088" w:rsidRDefault="006D7EF5" w:rsidP="007728A3">
            <w:pPr>
              <w:rPr>
                <w:bCs/>
                <w:u w:val="single"/>
              </w:rPr>
            </w:pPr>
            <w:r w:rsidRPr="003B1088">
              <w:rPr>
                <w:rFonts w:hint="eastAsia"/>
                <w:bCs/>
              </w:rPr>
              <w:t xml:space="preserve">　</w:t>
            </w:r>
            <w:r w:rsidRPr="003B1088">
              <w:rPr>
                <w:rFonts w:hint="eastAsia"/>
                <w:bCs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608C4F6A" w14:textId="18E33C9A" w:rsidR="001A7132" w:rsidRPr="003B1088" w:rsidRDefault="006D7EF5" w:rsidP="007728A3">
            <w:pPr>
              <w:rPr>
                <w:bCs/>
                <w:u w:val="single"/>
              </w:rPr>
            </w:pPr>
            <w:r w:rsidRPr="003B1088">
              <w:rPr>
                <w:rFonts w:hint="eastAsia"/>
                <w:bCs/>
              </w:rPr>
              <w:t xml:space="preserve">　</w:t>
            </w:r>
            <w:r w:rsidRPr="003B1088">
              <w:rPr>
                <w:rFonts w:hint="eastAsia"/>
                <w:bCs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22653984" w14:textId="1957D84C" w:rsidR="001A7132" w:rsidRPr="003B1088" w:rsidRDefault="006D7EF5" w:rsidP="007728A3">
            <w:pPr>
              <w:rPr>
                <w:bCs/>
                <w:u w:val="single"/>
              </w:rPr>
            </w:pPr>
            <w:r w:rsidRPr="003B1088">
              <w:rPr>
                <w:rFonts w:hint="eastAsia"/>
                <w:bCs/>
              </w:rPr>
              <w:t xml:space="preserve">　</w:t>
            </w:r>
            <w:r w:rsidRPr="003B1088">
              <w:rPr>
                <w:rFonts w:hint="eastAsia"/>
                <w:bCs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5D3AD0B7" w14:textId="37005262" w:rsidR="007728A3" w:rsidRPr="003B1088" w:rsidRDefault="001A7132" w:rsidP="007728A3">
            <w:pPr>
              <w:rPr>
                <w:bCs/>
              </w:rPr>
            </w:pPr>
            <w:r w:rsidRPr="003B1088">
              <w:rPr>
                <w:rFonts w:hint="eastAsia"/>
                <w:bCs/>
              </w:rPr>
              <w:t>□仕事と育児、介護の両立支援</w:t>
            </w:r>
          </w:p>
          <w:p w14:paraId="11215F6E" w14:textId="27911F7D" w:rsidR="001A7132" w:rsidRPr="003B1088" w:rsidRDefault="006D7EF5" w:rsidP="007728A3">
            <w:pPr>
              <w:rPr>
                <w:u w:val="single"/>
              </w:rPr>
            </w:pPr>
            <w:r w:rsidRPr="003B1088">
              <w:rPr>
                <w:rFonts w:hint="eastAsia"/>
              </w:rPr>
              <w:t xml:space="preserve">　</w:t>
            </w:r>
            <w:r w:rsidRPr="003B1088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42DCCF48" w14:textId="22F2D492" w:rsidR="001A7132" w:rsidRPr="003B1088" w:rsidRDefault="006D7EF5" w:rsidP="007728A3">
            <w:pPr>
              <w:rPr>
                <w:u w:val="single"/>
              </w:rPr>
            </w:pPr>
            <w:r w:rsidRPr="003B1088">
              <w:rPr>
                <w:rFonts w:hint="eastAsia"/>
              </w:rPr>
              <w:t xml:space="preserve">　</w:t>
            </w:r>
            <w:r w:rsidRPr="003B1088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0D937F25" w14:textId="2950DFD1" w:rsidR="001A7132" w:rsidRPr="003B1088" w:rsidRDefault="006D7EF5" w:rsidP="007728A3">
            <w:pPr>
              <w:rPr>
                <w:u w:val="single"/>
              </w:rPr>
            </w:pPr>
            <w:r w:rsidRPr="003B1088">
              <w:rPr>
                <w:rFonts w:hint="eastAsia"/>
              </w:rPr>
              <w:t xml:space="preserve">　</w:t>
            </w:r>
            <w:r w:rsidRPr="003B1088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3465EEAC" w14:textId="4856BEA6" w:rsidR="007728A3" w:rsidRPr="003B1088" w:rsidRDefault="001A7132" w:rsidP="007728A3">
            <w:r w:rsidRPr="003B1088">
              <w:rPr>
                <w:rFonts w:hint="eastAsia"/>
              </w:rPr>
              <w:t>□短時間勤務や在宅勤務等の柔軟な働き方に向けた取組</w:t>
            </w:r>
          </w:p>
          <w:p w14:paraId="672D48D6" w14:textId="7B20A917" w:rsidR="001A7132" w:rsidRPr="003B1088" w:rsidRDefault="006D7EF5" w:rsidP="007728A3">
            <w:pPr>
              <w:rPr>
                <w:u w:val="single"/>
              </w:rPr>
            </w:pPr>
            <w:r w:rsidRPr="003B1088">
              <w:rPr>
                <w:rFonts w:hint="eastAsia"/>
              </w:rPr>
              <w:t xml:space="preserve">　</w:t>
            </w:r>
            <w:r w:rsidRPr="003B1088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51E60071" w14:textId="706FFEC4" w:rsidR="001A7132" w:rsidRPr="003B1088" w:rsidRDefault="006D7EF5" w:rsidP="007728A3">
            <w:pPr>
              <w:rPr>
                <w:u w:val="single"/>
              </w:rPr>
            </w:pPr>
            <w:r w:rsidRPr="003B1088">
              <w:rPr>
                <w:rFonts w:hint="eastAsia"/>
              </w:rPr>
              <w:t xml:space="preserve">　</w:t>
            </w:r>
            <w:r w:rsidRPr="003B1088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770900DA" w14:textId="0EEBDDE2" w:rsidR="001A7132" w:rsidRPr="003B1088" w:rsidRDefault="006D7EF5" w:rsidP="007728A3">
            <w:pPr>
              <w:rPr>
                <w:u w:val="single"/>
              </w:rPr>
            </w:pPr>
            <w:r w:rsidRPr="003B1088">
              <w:rPr>
                <w:rFonts w:hint="eastAsia"/>
              </w:rPr>
              <w:t xml:space="preserve">　</w:t>
            </w:r>
            <w:r w:rsidRPr="003B1088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45820F6E" w14:textId="4F502D48" w:rsidR="007728A3" w:rsidRPr="003B1088" w:rsidRDefault="001A7132" w:rsidP="007728A3">
            <w:r w:rsidRPr="003B1088">
              <w:rPr>
                <w:rFonts w:hint="eastAsia"/>
              </w:rPr>
              <w:t>□健康管理に関する取組</w:t>
            </w:r>
          </w:p>
          <w:p w14:paraId="7D187B0E" w14:textId="668E6A7B" w:rsidR="001A7132" w:rsidRPr="003B1088" w:rsidRDefault="006D7EF5" w:rsidP="007728A3">
            <w:pPr>
              <w:rPr>
                <w:u w:val="single"/>
              </w:rPr>
            </w:pPr>
            <w:r w:rsidRPr="003B1088">
              <w:rPr>
                <w:rFonts w:hint="eastAsia"/>
              </w:rPr>
              <w:t xml:space="preserve">　</w:t>
            </w:r>
            <w:r w:rsidRPr="003B1088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5954E5C5" w14:textId="3B6E97E3" w:rsidR="001A7132" w:rsidRPr="003B1088" w:rsidRDefault="006D7EF5" w:rsidP="007728A3">
            <w:pPr>
              <w:rPr>
                <w:u w:val="single"/>
              </w:rPr>
            </w:pPr>
            <w:r w:rsidRPr="003B1088">
              <w:rPr>
                <w:rFonts w:hint="eastAsia"/>
              </w:rPr>
              <w:t xml:space="preserve">　</w:t>
            </w:r>
            <w:r w:rsidRPr="003B1088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3E2C06CD" w14:textId="7774793A" w:rsidR="001A7132" w:rsidRPr="003B1088" w:rsidRDefault="006D7EF5" w:rsidP="007728A3">
            <w:pPr>
              <w:rPr>
                <w:u w:val="single"/>
              </w:rPr>
            </w:pPr>
            <w:r w:rsidRPr="003B1088">
              <w:rPr>
                <w:rFonts w:hint="eastAsia"/>
              </w:rPr>
              <w:t xml:space="preserve">　</w:t>
            </w:r>
            <w:r w:rsidRPr="003B1088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2996CBB9" w14:textId="2F35CDFC" w:rsidR="007728A3" w:rsidRPr="003B1088" w:rsidRDefault="001A7132" w:rsidP="007728A3">
            <w:r w:rsidRPr="003B1088">
              <w:rPr>
                <w:rFonts w:hint="eastAsia"/>
              </w:rPr>
              <w:t>□ワーク・ライフ・バランス推進の啓発と風土づくり</w:t>
            </w:r>
          </w:p>
          <w:p w14:paraId="3CA02E59" w14:textId="0DFDDD8A" w:rsidR="001A7132" w:rsidRPr="003B1088" w:rsidRDefault="006D7EF5" w:rsidP="007728A3">
            <w:pPr>
              <w:rPr>
                <w:u w:val="single"/>
              </w:rPr>
            </w:pPr>
            <w:r w:rsidRPr="003B1088">
              <w:rPr>
                <w:rFonts w:hint="eastAsia"/>
              </w:rPr>
              <w:t xml:space="preserve">　</w:t>
            </w:r>
            <w:r w:rsidRPr="003B1088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02856DC6" w14:textId="50CA966B" w:rsidR="001A7132" w:rsidRPr="003B1088" w:rsidRDefault="006D7EF5" w:rsidP="007728A3">
            <w:pPr>
              <w:rPr>
                <w:u w:val="single"/>
              </w:rPr>
            </w:pPr>
            <w:r w:rsidRPr="003B1088">
              <w:rPr>
                <w:rFonts w:hint="eastAsia"/>
              </w:rPr>
              <w:t xml:space="preserve">　</w:t>
            </w:r>
            <w:r w:rsidRPr="003B1088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7350298A" w14:textId="3688696D" w:rsidR="001A7132" w:rsidRPr="003B1088" w:rsidRDefault="006D7EF5" w:rsidP="007728A3">
            <w:pPr>
              <w:rPr>
                <w:u w:val="single"/>
              </w:rPr>
            </w:pPr>
            <w:r w:rsidRPr="003B1088">
              <w:rPr>
                <w:rFonts w:hint="eastAsia"/>
              </w:rPr>
              <w:t xml:space="preserve">　</w:t>
            </w:r>
            <w:r w:rsidRPr="003B1088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19124D1A" w14:textId="681ED95B" w:rsidR="007728A3" w:rsidRPr="003B1088" w:rsidRDefault="001A7132" w:rsidP="007728A3">
            <w:r w:rsidRPr="003B1088">
              <w:rPr>
                <w:rFonts w:hint="eastAsia"/>
              </w:rPr>
              <w:t>□その他ワーク・ライフ・バランスの推進に資する取組</w:t>
            </w:r>
          </w:p>
          <w:p w14:paraId="6E24B090" w14:textId="7D1AA747" w:rsidR="007728A3" w:rsidRPr="003B1088" w:rsidRDefault="006D7EF5" w:rsidP="007728A3">
            <w:pPr>
              <w:rPr>
                <w:u w:val="single"/>
              </w:rPr>
            </w:pPr>
            <w:r w:rsidRPr="003B1088">
              <w:rPr>
                <w:rFonts w:hint="eastAsia"/>
              </w:rPr>
              <w:t xml:space="preserve">　</w:t>
            </w:r>
            <w:r w:rsidRPr="003B1088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4456D31A" w14:textId="6FD3A851" w:rsidR="007728A3" w:rsidRPr="003B1088" w:rsidRDefault="006D7EF5" w:rsidP="007728A3">
            <w:pPr>
              <w:rPr>
                <w:u w:val="single"/>
              </w:rPr>
            </w:pPr>
            <w:r w:rsidRPr="003B1088">
              <w:rPr>
                <w:rFonts w:hint="eastAsia"/>
              </w:rPr>
              <w:t xml:space="preserve">　</w:t>
            </w:r>
            <w:r w:rsidRPr="003B1088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334CC5E0" w14:textId="4D2FEB4B" w:rsidR="007728A3" w:rsidRPr="006D7EF5" w:rsidRDefault="006D7EF5" w:rsidP="007728A3">
            <w:pPr>
              <w:rPr>
                <w:color w:val="FF0000"/>
                <w:u w:val="single"/>
              </w:rPr>
            </w:pPr>
            <w:r w:rsidRPr="003B1088">
              <w:rPr>
                <w:rFonts w:hint="eastAsia"/>
              </w:rPr>
              <w:t xml:space="preserve">　</w:t>
            </w:r>
            <w:r w:rsidRPr="003B1088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</w:t>
            </w:r>
          </w:p>
        </w:tc>
      </w:tr>
    </w:tbl>
    <w:p w14:paraId="4C0A987E" w14:textId="4AE58EAE" w:rsidR="007728A3" w:rsidRPr="00B65F62" w:rsidRDefault="007728A3" w:rsidP="00B65F62">
      <w:pPr>
        <w:rPr>
          <w:kern w:val="2"/>
          <w:szCs w:val="22"/>
        </w:rPr>
      </w:pPr>
      <w:r w:rsidRPr="00B65F62">
        <w:rPr>
          <w:rFonts w:hint="eastAsia"/>
          <w:kern w:val="2"/>
          <w:szCs w:val="22"/>
        </w:rPr>
        <w:t>注</w:t>
      </w:r>
      <w:r w:rsidR="00A85A86" w:rsidRPr="00B65F62">
        <w:rPr>
          <w:rFonts w:hint="eastAsia"/>
          <w:kern w:val="2"/>
          <w:szCs w:val="22"/>
        </w:rPr>
        <w:t xml:space="preserve">　１</w:t>
      </w:r>
      <w:r w:rsidR="0064768A" w:rsidRPr="00B65F62">
        <w:rPr>
          <w:rFonts w:hint="eastAsia"/>
          <w:kern w:val="2"/>
          <w:szCs w:val="22"/>
        </w:rPr>
        <w:t xml:space="preserve">　</w:t>
      </w:r>
      <w:r w:rsidRPr="00B65F62">
        <w:rPr>
          <w:rFonts w:hint="eastAsia"/>
          <w:kern w:val="2"/>
          <w:szCs w:val="22"/>
        </w:rPr>
        <w:t>事業所の概要が</w:t>
      </w:r>
      <w:r w:rsidR="00A85A86" w:rsidRPr="00B65F62">
        <w:rPr>
          <w:rFonts w:hint="eastAsia"/>
          <w:kern w:val="2"/>
          <w:szCs w:val="22"/>
        </w:rPr>
        <w:t>確認できる</w:t>
      </w:r>
      <w:r w:rsidRPr="00B65F62">
        <w:rPr>
          <w:rFonts w:hint="eastAsia"/>
          <w:kern w:val="2"/>
          <w:szCs w:val="22"/>
        </w:rPr>
        <w:t>パンフレット等があ</w:t>
      </w:r>
      <w:r w:rsidR="00A85A86" w:rsidRPr="00B65F62">
        <w:rPr>
          <w:rFonts w:hint="eastAsia"/>
          <w:kern w:val="2"/>
          <w:szCs w:val="22"/>
        </w:rPr>
        <w:t>れば</w:t>
      </w:r>
      <w:r w:rsidRPr="00B65F62">
        <w:rPr>
          <w:rFonts w:hint="eastAsia"/>
          <w:kern w:val="2"/>
          <w:szCs w:val="22"/>
        </w:rPr>
        <w:t>添付してください。</w:t>
      </w:r>
    </w:p>
    <w:p w14:paraId="417CDB56" w14:textId="5BB6A92E" w:rsidR="00A85A86" w:rsidRDefault="007728A3" w:rsidP="00A85A86">
      <w:pPr>
        <w:rPr>
          <w:kern w:val="2"/>
          <w:szCs w:val="22"/>
        </w:rPr>
      </w:pPr>
      <w:r w:rsidRPr="00B65F62">
        <w:rPr>
          <w:rFonts w:hint="eastAsia"/>
          <w:kern w:val="2"/>
          <w:szCs w:val="22"/>
        </w:rPr>
        <w:t xml:space="preserve">　</w:t>
      </w:r>
      <w:r w:rsidR="00A85A86" w:rsidRPr="00B65F62">
        <w:rPr>
          <w:rFonts w:hint="eastAsia"/>
          <w:kern w:val="2"/>
          <w:szCs w:val="22"/>
        </w:rPr>
        <w:t xml:space="preserve">　２</w:t>
      </w:r>
      <w:r w:rsidRPr="00B65F62">
        <w:rPr>
          <w:rFonts w:hint="eastAsia"/>
          <w:kern w:val="2"/>
          <w:szCs w:val="22"/>
        </w:rPr>
        <w:t xml:space="preserve">　取組及び実績については、できるだけ具体的に記載</w:t>
      </w:r>
      <w:r w:rsidRPr="007728A3">
        <w:rPr>
          <w:rFonts w:hint="eastAsia"/>
          <w:kern w:val="2"/>
          <w:szCs w:val="22"/>
        </w:rPr>
        <w:t>し、資料があれば添付してく</w:t>
      </w:r>
    </w:p>
    <w:p w14:paraId="3EEB1CA1" w14:textId="1E125CBF" w:rsidR="0064768A" w:rsidRDefault="007728A3" w:rsidP="00A85A86">
      <w:pPr>
        <w:ind w:firstLineChars="300" w:firstLine="702"/>
        <w:rPr>
          <w:kern w:val="2"/>
          <w:szCs w:val="22"/>
        </w:rPr>
      </w:pPr>
      <w:r w:rsidRPr="007728A3">
        <w:rPr>
          <w:rFonts w:hint="eastAsia"/>
          <w:kern w:val="2"/>
          <w:szCs w:val="22"/>
        </w:rPr>
        <w:t>ださい。</w:t>
      </w:r>
    </w:p>
    <w:sectPr w:rsidR="0064768A" w:rsidSect="005C666C">
      <w:pgSz w:w="11906" w:h="16838" w:code="9"/>
      <w:pgMar w:top="1418" w:right="1134" w:bottom="1134" w:left="1418" w:header="284" w:footer="284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47205" w14:textId="77777777" w:rsidR="00CA5F6A" w:rsidRDefault="00CA5F6A" w:rsidP="00683A48">
      <w:r>
        <w:separator/>
      </w:r>
    </w:p>
  </w:endnote>
  <w:endnote w:type="continuationSeparator" w:id="0">
    <w:p w14:paraId="08254A87" w14:textId="77777777" w:rsidR="00CA5F6A" w:rsidRDefault="00CA5F6A" w:rsidP="0068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7BB9E" w14:textId="77777777" w:rsidR="00CA5F6A" w:rsidRDefault="00CA5F6A" w:rsidP="00683A48">
      <w:r>
        <w:separator/>
      </w:r>
    </w:p>
  </w:footnote>
  <w:footnote w:type="continuationSeparator" w:id="0">
    <w:p w14:paraId="7FA428C7" w14:textId="77777777" w:rsidR="00CA5F6A" w:rsidRDefault="00CA5F6A" w:rsidP="00683A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B03"/>
    <w:rsid w:val="000019DF"/>
    <w:rsid w:val="00003792"/>
    <w:rsid w:val="00013044"/>
    <w:rsid w:val="00055E4C"/>
    <w:rsid w:val="00062FFB"/>
    <w:rsid w:val="0006471E"/>
    <w:rsid w:val="000C0A9D"/>
    <w:rsid w:val="000C17CA"/>
    <w:rsid w:val="00112A64"/>
    <w:rsid w:val="00140075"/>
    <w:rsid w:val="00172AFC"/>
    <w:rsid w:val="0018548F"/>
    <w:rsid w:val="001A7132"/>
    <w:rsid w:val="001D10E6"/>
    <w:rsid w:val="001D40A0"/>
    <w:rsid w:val="00222B45"/>
    <w:rsid w:val="00257224"/>
    <w:rsid w:val="002679F7"/>
    <w:rsid w:val="00270E6D"/>
    <w:rsid w:val="00271C70"/>
    <w:rsid w:val="002966C9"/>
    <w:rsid w:val="002A7F6E"/>
    <w:rsid w:val="002F3DB3"/>
    <w:rsid w:val="002F7920"/>
    <w:rsid w:val="003246C2"/>
    <w:rsid w:val="0036601A"/>
    <w:rsid w:val="00374039"/>
    <w:rsid w:val="00381A00"/>
    <w:rsid w:val="003A2B2B"/>
    <w:rsid w:val="003A6965"/>
    <w:rsid w:val="003A7786"/>
    <w:rsid w:val="003B1088"/>
    <w:rsid w:val="003E300C"/>
    <w:rsid w:val="003F2F3E"/>
    <w:rsid w:val="00406E35"/>
    <w:rsid w:val="00422B03"/>
    <w:rsid w:val="00423A38"/>
    <w:rsid w:val="00493468"/>
    <w:rsid w:val="004E5CCC"/>
    <w:rsid w:val="004E62B9"/>
    <w:rsid w:val="00500A72"/>
    <w:rsid w:val="00513EEE"/>
    <w:rsid w:val="005227A0"/>
    <w:rsid w:val="005378C1"/>
    <w:rsid w:val="00573826"/>
    <w:rsid w:val="00577179"/>
    <w:rsid w:val="00592910"/>
    <w:rsid w:val="005C666C"/>
    <w:rsid w:val="00645367"/>
    <w:rsid w:val="0064768A"/>
    <w:rsid w:val="006768EC"/>
    <w:rsid w:val="00682C0B"/>
    <w:rsid w:val="00683A48"/>
    <w:rsid w:val="006B7108"/>
    <w:rsid w:val="006D1D73"/>
    <w:rsid w:val="006D5ECC"/>
    <w:rsid w:val="006D7EF5"/>
    <w:rsid w:val="007047E1"/>
    <w:rsid w:val="007128A1"/>
    <w:rsid w:val="00714B41"/>
    <w:rsid w:val="00721780"/>
    <w:rsid w:val="007248AD"/>
    <w:rsid w:val="00731586"/>
    <w:rsid w:val="00740153"/>
    <w:rsid w:val="00760429"/>
    <w:rsid w:val="00766A9B"/>
    <w:rsid w:val="007728A3"/>
    <w:rsid w:val="00785333"/>
    <w:rsid w:val="007A15FE"/>
    <w:rsid w:val="007C67FA"/>
    <w:rsid w:val="00811A46"/>
    <w:rsid w:val="00846DBA"/>
    <w:rsid w:val="00882C52"/>
    <w:rsid w:val="008A4181"/>
    <w:rsid w:val="008B4B23"/>
    <w:rsid w:val="009B0C23"/>
    <w:rsid w:val="009E3F1E"/>
    <w:rsid w:val="00A17B23"/>
    <w:rsid w:val="00A85A86"/>
    <w:rsid w:val="00A952AB"/>
    <w:rsid w:val="00AA3FEC"/>
    <w:rsid w:val="00AB533A"/>
    <w:rsid w:val="00AE0BA2"/>
    <w:rsid w:val="00AE7C4B"/>
    <w:rsid w:val="00AF1DF2"/>
    <w:rsid w:val="00B02858"/>
    <w:rsid w:val="00B17382"/>
    <w:rsid w:val="00B44C29"/>
    <w:rsid w:val="00B51CE2"/>
    <w:rsid w:val="00B65F62"/>
    <w:rsid w:val="00C16CC9"/>
    <w:rsid w:val="00C46558"/>
    <w:rsid w:val="00CA5F6A"/>
    <w:rsid w:val="00CC0DA1"/>
    <w:rsid w:val="00CC44E3"/>
    <w:rsid w:val="00CC7FAD"/>
    <w:rsid w:val="00CD555D"/>
    <w:rsid w:val="00CD5FC5"/>
    <w:rsid w:val="00D4114B"/>
    <w:rsid w:val="00DB7341"/>
    <w:rsid w:val="00DE7F7D"/>
    <w:rsid w:val="00DF4DEB"/>
    <w:rsid w:val="00E51976"/>
    <w:rsid w:val="00E77245"/>
    <w:rsid w:val="00EA0BAB"/>
    <w:rsid w:val="00EA4175"/>
    <w:rsid w:val="00F10F88"/>
    <w:rsid w:val="00F96AA3"/>
    <w:rsid w:val="00FD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A1964C"/>
  <w15:chartTrackingRefBased/>
  <w15:docId w15:val="{9C652E2B-D57E-4E9E-A2E9-0CA70DF9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075"/>
    <w:pPr>
      <w:widowControl w:val="0"/>
      <w:jc w:val="both"/>
    </w:pPr>
    <w:rPr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A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83A48"/>
    <w:rPr>
      <w:sz w:val="22"/>
    </w:rPr>
  </w:style>
  <w:style w:type="paragraph" w:styleId="a5">
    <w:name w:val="footer"/>
    <w:basedOn w:val="a"/>
    <w:link w:val="a6"/>
    <w:uiPriority w:val="99"/>
    <w:unhideWhenUsed/>
    <w:rsid w:val="00683A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83A48"/>
    <w:rPr>
      <w:sz w:val="22"/>
    </w:rPr>
  </w:style>
  <w:style w:type="paragraph" w:styleId="a7">
    <w:name w:val="List Paragraph"/>
    <w:basedOn w:val="a"/>
    <w:uiPriority w:val="34"/>
    <w:qFormat/>
    <w:rsid w:val="004E5CC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17382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738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7728A3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CD555D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CFB8E-A5DE-4046-A92C-FD7AE293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結城市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結城市</dc:creator>
  <cp:keywords/>
  <dc:description/>
  <cp:lastModifiedBy>箕輪　佐知子</cp:lastModifiedBy>
  <cp:revision>2</cp:revision>
  <cp:lastPrinted>2026-02-25T23:47:00Z</cp:lastPrinted>
  <dcterms:created xsi:type="dcterms:W3CDTF">2026-05-11T01:48:00Z</dcterms:created>
  <dcterms:modified xsi:type="dcterms:W3CDTF">2026-05-11T01:48:00Z</dcterms:modified>
</cp:coreProperties>
</file>